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4B" w:rsidRPr="00475EEB" w:rsidRDefault="009830BE">
      <w:pPr>
        <w:pStyle w:val="Heading2"/>
        <w:keepLines w:val="0"/>
        <w:spacing w:before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INFO/CS 1300</w:t>
      </w:r>
    </w:p>
    <w:p w:rsidR="00D45D4B" w:rsidRPr="00475EEB" w:rsidRDefault="009830BE">
      <w:pPr>
        <w:pStyle w:val="Heading2"/>
        <w:keepLines w:val="0"/>
        <w:spacing w:before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Final Project Design Journey Map: Milestone 2</w:t>
      </w:r>
    </w:p>
    <w:p w:rsidR="00D45D4B" w:rsidRPr="00475EEB" w:rsidRDefault="009830BE">
      <w:pPr>
        <w:pStyle w:val="Heading3"/>
        <w:keepLines w:val="0"/>
        <w:spacing w:before="0" w:after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Designing for a Hypothetical Audience</w:t>
      </w:r>
    </w:p>
    <w:p w:rsidR="00D45D4B" w:rsidRPr="00475EEB" w:rsidRDefault="009830BE">
      <w:pPr>
        <w:pStyle w:val="Normal1"/>
        <w:rPr>
          <w:rFonts w:asciiTheme="minorHAnsi" w:hAnsiTheme="minorHAnsi"/>
        </w:rPr>
      </w:pPr>
      <w:r w:rsidRPr="00475EEB"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6127FF">
                <wp:simplePos x="0" y="0"/>
                <wp:positionH relativeFrom="column">
                  <wp:posOffset>33655</wp:posOffset>
                </wp:positionH>
                <wp:positionV relativeFrom="paragraph">
                  <wp:posOffset>118745</wp:posOffset>
                </wp:positionV>
                <wp:extent cx="5893435" cy="1270"/>
                <wp:effectExtent l="38100" t="38100" r="50800" b="952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1AFED" id="Straight Connector 5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.35pt" to="466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" strokecolor="#404040 [2429]" strokeweight=".35mm">
                <v:shadow on="t" color="black" opacity="24903f" origin=",.5" offset="0,.55556mm"/>
              </v:line>
            </w:pict>
          </mc:Fallback>
        </mc:AlternateContent>
      </w:r>
    </w:p>
    <w:p w:rsidR="00D45D4B" w:rsidRPr="00475EEB" w:rsidRDefault="00D45D4B">
      <w:pPr>
        <w:pStyle w:val="Normal1"/>
        <w:rPr>
          <w:rFonts w:asciiTheme="minorHAnsi" w:hAnsiTheme="minorHAnsi" w:cs="Times New Roman"/>
          <w:szCs w:val="24"/>
        </w:rPr>
      </w:pPr>
    </w:p>
    <w:p w:rsidR="00A819A7" w:rsidRPr="00475EEB" w:rsidRDefault="00A819A7" w:rsidP="00A819A7">
      <w:pPr>
        <w:pStyle w:val="Body"/>
        <w:spacing w:line="360" w:lineRule="auto"/>
        <w:rPr>
          <w:rFonts w:asciiTheme="minorHAnsi" w:hAnsiTheme="minorHAnsi" w:cs="Times New Roman"/>
          <w:b/>
          <w:bCs/>
          <w:lang w:val="en-US"/>
        </w:rPr>
      </w:pPr>
      <w:r w:rsidRPr="00475EEB">
        <w:rPr>
          <w:rFonts w:asciiTheme="minorHAnsi" w:hAnsiTheme="minorHAnsi" w:cs="Times New Roman"/>
          <w:b/>
          <w:bCs/>
          <w:lang w:val="en-US"/>
        </w:rPr>
        <w:t>Group Information</w:t>
      </w:r>
      <w:r w:rsidRPr="00475EEB">
        <w:rPr>
          <w:rFonts w:asciiTheme="minorHAnsi" w:hAnsiTheme="minorHAnsi" w:cs="Times New Roman"/>
          <w:b/>
          <w:bCs/>
          <w:lang w:val="en-US"/>
        </w:rPr>
        <w:br/>
      </w:r>
      <w:r w:rsidRPr="00475EEB">
        <w:rPr>
          <w:rFonts w:asciiTheme="minorHAnsi" w:hAnsiTheme="minorHAnsi" w:cs="Times New Roman"/>
          <w:bCs/>
        </w:rPr>
        <w:t>Section #213: 9:05 – 9:55 Carpenter Blue</w:t>
      </w:r>
      <w:r w:rsidRPr="00475EEB">
        <w:rPr>
          <w:rFonts w:asciiTheme="minorHAnsi" w:hAnsiTheme="minorHAnsi" w:cs="Times New Roman"/>
          <w:bCs/>
        </w:rPr>
        <w:br/>
      </w:r>
      <w:r w:rsidRPr="00475EEB">
        <w:rPr>
          <w:rFonts w:asciiTheme="minorHAnsi" w:hAnsiTheme="minorHAnsi" w:cs="Times New Roman"/>
          <w:b/>
          <w:bCs/>
        </w:rPr>
        <w:t>Names and Net IDs</w:t>
      </w:r>
      <w:r w:rsidRPr="00475EEB">
        <w:rPr>
          <w:rFonts w:asciiTheme="minorHAnsi" w:hAnsiTheme="minorHAnsi" w:cs="Times New Roman"/>
          <w:b/>
          <w:bCs/>
        </w:rPr>
        <w:br/>
      </w:r>
      <w:r w:rsidRPr="00475EEB">
        <w:rPr>
          <w:rFonts w:asciiTheme="minorHAnsi" w:hAnsiTheme="minorHAnsi" w:cs="Times New Roman"/>
          <w:bCs/>
          <w:lang w:val="en-US"/>
        </w:rPr>
        <w:t xml:space="preserve">Raghav Batra </w:t>
      </w:r>
      <w:r w:rsidRPr="00475EEB">
        <w:rPr>
          <w:rFonts w:asciiTheme="minorHAnsi" w:hAnsiTheme="minorHAnsi" w:cs="Times New Roman"/>
          <w:b/>
          <w:bCs/>
          <w:lang w:val="en-US"/>
        </w:rPr>
        <w:t>rb698</w:t>
      </w:r>
      <w:r w:rsidRPr="00475EEB">
        <w:rPr>
          <w:rFonts w:asciiTheme="minorHAnsi" w:hAnsiTheme="minorHAnsi" w:cs="Times New Roman"/>
          <w:bCs/>
          <w:lang w:val="en-US"/>
        </w:rPr>
        <w:br/>
        <w:t xml:space="preserve">Rona Chang </w:t>
      </w:r>
      <w:r w:rsidRPr="00475EEB">
        <w:rPr>
          <w:rFonts w:asciiTheme="minorHAnsi" w:hAnsiTheme="minorHAnsi" w:cs="Times New Roman"/>
          <w:b/>
          <w:bCs/>
          <w:lang w:val="en-US"/>
        </w:rPr>
        <w:t>rjc363</w:t>
      </w:r>
      <w:r w:rsidRPr="00475EEB">
        <w:rPr>
          <w:rFonts w:asciiTheme="minorHAnsi" w:hAnsiTheme="minorHAnsi" w:cs="Times New Roman"/>
          <w:bCs/>
          <w:lang w:val="en-US"/>
        </w:rPr>
        <w:br/>
        <w:t xml:space="preserve">Wai Ying Lam </w:t>
      </w:r>
      <w:r w:rsidRPr="00475EEB">
        <w:rPr>
          <w:rFonts w:asciiTheme="minorHAnsi" w:hAnsiTheme="minorHAnsi" w:cs="Times New Roman"/>
          <w:b/>
          <w:bCs/>
          <w:lang w:val="en-US"/>
        </w:rPr>
        <w:t>wl536</w:t>
      </w:r>
    </w:p>
    <w:p w:rsidR="00A819A7" w:rsidRPr="00475EEB" w:rsidRDefault="00A819A7" w:rsidP="00A819A7">
      <w:pPr>
        <w:pStyle w:val="Body"/>
        <w:spacing w:line="360" w:lineRule="auto"/>
        <w:rPr>
          <w:rFonts w:asciiTheme="minorHAnsi" w:hAnsiTheme="minorHAnsi" w:cs="Times New Roman"/>
          <w:b/>
          <w:bCs/>
        </w:rPr>
      </w:pPr>
      <w:r w:rsidRPr="00475EEB">
        <w:rPr>
          <w:rFonts w:asciiTheme="minorHAnsi" w:hAnsiTheme="minorHAnsi" w:cs="Times New Roman"/>
          <w:bCs/>
          <w:lang w:val="en-US"/>
        </w:rPr>
        <w:t xml:space="preserve">Chelsea Luo </w:t>
      </w:r>
      <w:r w:rsidRPr="00475EEB">
        <w:rPr>
          <w:rFonts w:asciiTheme="minorHAnsi" w:hAnsiTheme="minorHAnsi" w:cs="Times New Roman"/>
          <w:b/>
          <w:bCs/>
          <w:lang w:val="en-US"/>
        </w:rPr>
        <w:t>cl773</w:t>
      </w:r>
    </w:p>
    <w:p w:rsidR="00A819A7" w:rsidRPr="00475EEB" w:rsidRDefault="00A819A7">
      <w:pPr>
        <w:rPr>
          <w:rFonts w:cs="Times New Roman"/>
        </w:rPr>
      </w:pPr>
    </w:p>
    <w:p w:rsidR="000A5A69" w:rsidRDefault="009830BE">
      <w:pPr>
        <w:rPr>
          <w:rFonts w:cs="Times New Roman"/>
          <w:b/>
          <w:color w:val="404040" w:themeColor="text1" w:themeTint="BF"/>
        </w:rPr>
      </w:pPr>
      <w:r w:rsidRPr="00475EEB">
        <w:rPr>
          <w:rFonts w:cs="Times New Roman"/>
          <w:b/>
          <w:color w:val="404040" w:themeColor="text1" w:themeTint="BF"/>
        </w:rPr>
        <w:t>Describe the Target Audience</w:t>
      </w:r>
    </w:p>
    <w:p w:rsidR="000A5A69" w:rsidRDefault="000A5A69" w:rsidP="000A5A69">
      <w:pPr>
        <w:pStyle w:val="Body"/>
        <w:jc w:val="both"/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</w:pP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Our target audience is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Cornell student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s who are looking for a break from academics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. 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They are all between the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ages of</w:t>
      </w:r>
      <w:r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 xml:space="preserve"> 18 and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 xml:space="preserve"> 22</w:t>
      </w:r>
      <w:r w:rsidRPr="000A5A69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and possibly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don’t have a lot of money</w:t>
      </w:r>
      <w:r w:rsidRPr="000A5A69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>.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This mainly includes students </w:t>
      </w:r>
      <w:r w:rsidRPr="000A5A69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who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may not</w:t>
      </w:r>
      <w:r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 xml:space="preserve"> possess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 xml:space="preserve">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a mean</w:t>
      </w:r>
      <w:r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s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 xml:space="preserve"> of transportation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and have</w:t>
      </w:r>
      <w:r w:rsidRPr="000A5A69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difficulty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in  conveniently accessing</w:t>
      </w:r>
      <w:r w:rsidRPr="000A5A69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the Commons.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</w:t>
      </w:r>
    </w:p>
    <w:p w:rsidR="000A5A69" w:rsidRPr="000A5A69" w:rsidRDefault="000A5A69" w:rsidP="000A5A69">
      <w:pPr>
        <w:pStyle w:val="Body"/>
        <w:jc w:val="both"/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</w:pP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br/>
        <w:t xml:space="preserve">Thus, our audience would prefer an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easy, cheap way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to go from campus to the Commons, and spend </w:t>
      </w:r>
      <w:r w:rsidRPr="000A5A69">
        <w:rPr>
          <w:rFonts w:asciiTheme="minorHAnsi" w:eastAsiaTheme="minorEastAsia" w:hAnsiTheme="minorHAnsi" w:cs="Times New Roman"/>
          <w:i/>
          <w:color w:val="auto"/>
          <w:bdr w:val="none" w:sz="0" w:space="0" w:color="auto"/>
          <w:lang w:val="en-US" w:eastAsia="en-US"/>
        </w:rPr>
        <w:t>as little money as possible</w:t>
      </w:r>
      <w:r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 at the Festival, while interacting with the locals and enjoying the local produce.</w:t>
      </w:r>
      <w:bookmarkStart w:id="0" w:name="_GoBack"/>
      <w:bookmarkEnd w:id="0"/>
    </w:p>
    <w:p w:rsidR="00D45D4B" w:rsidRPr="00475EEB" w:rsidRDefault="00A819A7">
      <w:pPr>
        <w:rPr>
          <w:rFonts w:cs="Times New Roman"/>
          <w:color w:val="404040" w:themeColor="text1" w:themeTint="BF"/>
        </w:rPr>
      </w:pPr>
      <w:r w:rsidRPr="00475EEB">
        <w:rPr>
          <w:rFonts w:cs="Times New Roman"/>
          <w:color w:val="404040" w:themeColor="text1" w:themeTint="BF"/>
        </w:rPr>
        <w:br/>
      </w:r>
    </w:p>
    <w:p w:rsidR="00A819A7" w:rsidRPr="00475EEB" w:rsidRDefault="00A819A7" w:rsidP="00A819A7">
      <w:pPr>
        <w:pStyle w:val="Body"/>
        <w:rPr>
          <w:rFonts w:asciiTheme="minorHAnsi" w:hAnsiTheme="minorHAnsi"/>
          <w:b/>
          <w:bCs/>
          <w:color w:val="404040"/>
          <w:u w:color="404040"/>
        </w:rPr>
      </w:pPr>
      <w:r w:rsidRPr="00475EEB">
        <w:rPr>
          <w:rFonts w:asciiTheme="minorHAnsi" w:hAnsiTheme="minorHAnsi"/>
          <w:b/>
          <w:bCs/>
          <w:color w:val="404040"/>
          <w:u w:color="404040"/>
          <w:lang w:val="de-DE"/>
        </w:rPr>
        <w:t>Persona</w:t>
      </w:r>
    </w:p>
    <w:p w:rsidR="00A819A7" w:rsidRPr="0074142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Someone from the </w:t>
      </w: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 xml:space="preserve">Cornell student body </w:t>
      </w:r>
    </w:p>
    <w:p w:rsidR="0074142B" w:rsidRPr="00475EEB" w:rsidRDefault="0074142B" w:rsidP="0074142B">
      <w:pPr>
        <w:pStyle w:val="Body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Might be new to Cornell / the Ithaca Apple Harvest Festival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Between the age of 18 and 22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Possibly doesn’t have a lot of money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475EEB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74142B">
        <w:rPr>
          <w:rFonts w:asciiTheme="minorHAnsi" w:hAnsiTheme="minorHAnsi" w:cs="Times New Roman"/>
          <w:color w:val="404040"/>
          <w:u w:color="404040"/>
          <w:lang w:val="en-US"/>
        </w:rPr>
        <w:t>Might want to explore the place quickly (~ 2 h)</w:t>
      </w:r>
      <w:r w:rsidR="0074142B">
        <w:rPr>
          <w:rFonts w:asciiTheme="minorHAnsi" w:eastAsia="Times New Roman" w:hAnsiTheme="minorHAnsi" w:cs="Times New Roman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 xml:space="preserve">Looking for a convenient mean of transportation </w:t>
      </w:r>
      <w:r w:rsidRPr="00475EEB">
        <w:rPr>
          <w:rFonts w:asciiTheme="minorHAnsi" w:eastAsia="Times New Roman" w:hAnsiTheme="minorHAnsi" w:cs="Times New Roman"/>
        </w:rPr>
        <w:t>to Ithaca Commons</w:t>
      </w:r>
      <w:r w:rsidR="0074142B">
        <w:rPr>
          <w:rFonts w:asciiTheme="minorHAnsi" w:eastAsia="Times New Roman" w:hAnsiTheme="minorHAnsi" w:cs="Times New Roman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Active on social media, especially Facebook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Excited at meeting</w:t>
      </w: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new people</w:t>
      </w:r>
      <w:r w:rsidR="00475EEB" w:rsidRPr="00475EEB">
        <w:rPr>
          <w:rFonts w:asciiTheme="minorHAnsi" w:hAnsiTheme="minorHAnsi"/>
          <w:color w:val="404040"/>
          <w:u w:color="404040"/>
          <w:lang w:val="en-US"/>
        </w:rPr>
        <w:t xml:space="preserve"> from Cornell</w:t>
      </w: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and </w:t>
      </w:r>
      <w:r w:rsidR="00475EEB" w:rsidRPr="00475EEB">
        <w:rPr>
          <w:rFonts w:asciiTheme="minorHAnsi" w:hAnsiTheme="minorHAnsi"/>
          <w:color w:val="404040"/>
          <w:u w:color="404040"/>
          <w:lang w:val="en-US"/>
        </w:rPr>
        <w:t>residents</w:t>
      </w:r>
      <w:r w:rsidR="0074142B">
        <w:rPr>
          <w:rFonts w:asciiTheme="minorHAnsi" w:hAnsiTheme="minorHAnsi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>Expecting good quality, local produce at cheap prices</w:t>
      </w:r>
    </w:p>
    <w:p w:rsidR="00475EEB" w:rsidRPr="00475EEB" w:rsidRDefault="00475EEB" w:rsidP="00475EEB">
      <w:pPr>
        <w:pStyle w:val="Body"/>
        <w:ind w:left="360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  <w:b/>
          <w:bCs/>
          <w:color w:val="404040"/>
          <w:u w:color="404040"/>
        </w:rPr>
      </w:pPr>
    </w:p>
    <w:p w:rsidR="00A819A7" w:rsidRPr="00475EEB" w:rsidRDefault="00A819A7" w:rsidP="00A819A7">
      <w:pPr>
        <w:pStyle w:val="Body"/>
        <w:rPr>
          <w:rFonts w:asciiTheme="minorHAnsi" w:hAnsiTheme="minorHAnsi"/>
          <w:b/>
          <w:bCs/>
        </w:rPr>
      </w:pPr>
      <w:r w:rsidRPr="00475EEB">
        <w:rPr>
          <w:rFonts w:asciiTheme="minorHAnsi" w:hAnsiTheme="minorHAnsi"/>
          <w:b/>
          <w:bCs/>
          <w:lang w:val="en-US"/>
        </w:rPr>
        <w:lastRenderedPageBreak/>
        <w:t>Audience Needs</w:t>
      </w: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</w:t>
      </w: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</w:p>
    <w:tbl>
      <w:tblPr>
        <w:tblW w:w="90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7"/>
        <w:gridCol w:w="3402"/>
        <w:gridCol w:w="2970"/>
      </w:tblGrid>
      <w:tr w:rsidR="00A819A7" w:rsidRPr="00475EEB" w:rsidTr="0074142B">
        <w:trPr>
          <w:trHeight w:val="1207"/>
        </w:trPr>
        <w:tc>
          <w:tcPr>
            <w:tcW w:w="27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b/>
                <w:bCs/>
                <w:color w:val="404040"/>
                <w:u w:color="404040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Needs</w:t>
            </w:r>
          </w:p>
          <w:p w:rsidR="00A819A7" w:rsidRPr="00475EEB" w:rsidRDefault="00475EEB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st updates related to event from social media.</w:t>
            </w:r>
          </w:p>
        </w:tc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b/>
                <w:bCs/>
                <w:color w:val="404040"/>
                <w:u w:color="404040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Design choices</w:t>
            </w:r>
          </w:p>
          <w:p w:rsidR="00A819A7" w:rsidRPr="00475EEB" w:rsidRDefault="00475EEB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</w:rPr>
              <w:t>Footer contains links to social media sites</w:t>
            </w:r>
            <w:r>
              <w:rPr>
                <w:rFonts w:asciiTheme="minorHAnsi" w:hAnsiTheme="minorHAnsi"/>
              </w:rPr>
              <w:t xml:space="preserve"> (Facebook, Twitter)</w:t>
            </w:r>
            <w:r w:rsidRPr="00475EEB">
              <w:rPr>
                <w:rFonts w:asciiTheme="minorHAnsi" w:hAnsiTheme="minorHAnsi"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Memo</w:t>
            </w:r>
            <w:r w:rsidR="00475EEB"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br/>
            </w:r>
            <w:r w:rsidR="00475EEB" w:rsidRPr="00475EEB">
              <w:rPr>
                <w:rFonts w:asciiTheme="minorHAnsi" w:hAnsiTheme="minorHAnsi" w:cs="Times New Roman"/>
              </w:rPr>
              <w:t>Icons</w:t>
            </w:r>
            <w:r w:rsidR="0074142B">
              <w:rPr>
                <w:rFonts w:asciiTheme="minorHAnsi" w:hAnsiTheme="minorHAnsi" w:cs="Times New Roman"/>
              </w:rPr>
              <w:t xml:space="preserve"> are</w:t>
            </w:r>
            <w:r w:rsidR="00475EEB" w:rsidRPr="00475EEB">
              <w:rPr>
                <w:rFonts w:asciiTheme="minorHAnsi" w:hAnsiTheme="minorHAnsi" w:cs="Times New Roman"/>
              </w:rPr>
              <w:t xml:space="preserve"> displayed in </w:t>
            </w:r>
            <w:r w:rsidR="00475EEB" w:rsidRPr="00730546">
              <w:rPr>
                <w:rFonts w:asciiTheme="minorHAnsi" w:hAnsiTheme="minorHAnsi" w:cs="Times New Roman"/>
                <w:i/>
              </w:rPr>
              <w:t>high contrast</w:t>
            </w:r>
            <w:r w:rsidR="00475EEB" w:rsidRPr="00475EEB">
              <w:rPr>
                <w:rFonts w:asciiTheme="minorHAnsi" w:hAnsiTheme="minorHAnsi" w:cs="Times New Roman"/>
              </w:rPr>
              <w:t xml:space="preserve"> on the footer so these links are easy to find</w:t>
            </w:r>
            <w:r w:rsidR="00475EEB" w:rsidRPr="00475EEB">
              <w:rPr>
                <w:rFonts w:asciiTheme="minorHAnsi" w:hAnsiTheme="minorHAnsi"/>
              </w:rPr>
              <w:t>.</w:t>
            </w:r>
            <w:r w:rsidR="00475EEB" w:rsidRPr="00475EEB">
              <w:rPr>
                <w:rFonts w:asciiTheme="minorHAnsi" w:hAnsiTheme="minorHAnsi"/>
              </w:rPr>
              <w:br/>
            </w:r>
            <w:r w:rsidR="00475EEB" w:rsidRPr="00475EEB">
              <w:rPr>
                <w:rFonts w:asciiTheme="minorHAnsi" w:hAnsiTheme="minorHAnsi"/>
              </w:rPr>
              <w:br/>
            </w:r>
            <w:r w:rsidR="00730546">
              <w:rPr>
                <w:rFonts w:asciiTheme="minorHAnsi" w:hAnsiTheme="minorHAnsi"/>
              </w:rPr>
              <w:t>F</w:t>
            </w:r>
            <w:r w:rsidR="00475EEB" w:rsidRPr="00475EEB">
              <w:rPr>
                <w:rFonts w:asciiTheme="minorHAnsi" w:hAnsiTheme="minorHAnsi"/>
              </w:rPr>
              <w:t>ooter</w:t>
            </w:r>
            <w:r w:rsidR="00730546">
              <w:rPr>
                <w:rFonts w:asciiTheme="minorHAnsi" w:hAnsiTheme="minorHAnsi"/>
              </w:rPr>
              <w:t xml:space="preserve"> is </w:t>
            </w:r>
            <w:r w:rsidR="00730546" w:rsidRPr="00730546">
              <w:rPr>
                <w:rFonts w:asciiTheme="minorHAnsi" w:hAnsiTheme="minorHAnsi"/>
                <w:i/>
              </w:rPr>
              <w:t>sticky</w:t>
            </w:r>
            <w:r w:rsidR="00475EEB" w:rsidRPr="00475EEB">
              <w:rPr>
                <w:rFonts w:asciiTheme="minorHAnsi" w:hAnsiTheme="minorHAnsi"/>
              </w:rPr>
              <w:t xml:space="preserve"> so </w:t>
            </w:r>
            <w:r w:rsidR="0074142B">
              <w:rPr>
                <w:rFonts w:asciiTheme="minorHAnsi" w:hAnsiTheme="minorHAnsi"/>
              </w:rPr>
              <w:t>content</w:t>
            </w:r>
            <w:r w:rsidR="00475EEB" w:rsidRPr="00475EEB">
              <w:rPr>
                <w:rFonts w:asciiTheme="minorHAnsi" w:hAnsiTheme="minorHAnsi"/>
              </w:rPr>
              <w:t xml:space="preserve"> is always available.</w:t>
            </w:r>
            <w:r w:rsidR="00475EEB" w:rsidRPr="00475EEB">
              <w:rPr>
                <w:rFonts w:asciiTheme="minorHAnsi" w:hAnsiTheme="minorHAnsi"/>
              </w:rPr>
              <w:br/>
            </w:r>
          </w:p>
        </w:tc>
      </w:tr>
      <w:tr w:rsidR="00A819A7" w:rsidRPr="00475EEB" w:rsidTr="0074142B">
        <w:trPr>
          <w:trHeight w:val="900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  <w:lang w:val="en-US"/>
              </w:rPr>
              <w:t>Attracted by cheap food</w:t>
            </w:r>
            <w:r w:rsidR="002B69DC">
              <w:rPr>
                <w:rFonts w:asciiTheme="minorHAnsi" w:hAnsiTheme="minorHAnsi"/>
                <w:lang w:val="en-US"/>
              </w:rPr>
              <w:t xml:space="preserve"> and local vendors</w:t>
            </w:r>
            <w:r w:rsidR="00475EEB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>Separate page for events and booths, l</w:t>
            </w:r>
            <w:r w:rsidRPr="00475EEB">
              <w:rPr>
                <w:rFonts w:eastAsia="Cambria" w:cs="Cambria"/>
                <w:color w:val="000000"/>
                <w:u w:color="000000"/>
              </w:rPr>
              <w:t>isting out different food vendors, and those might offer free food and coupon</w:t>
            </w:r>
            <w:r>
              <w:rPr>
                <w:rFonts w:eastAsia="Cambria" w:cs="Cambria"/>
                <w:color w:val="000000"/>
                <w:u w:color="000000"/>
              </w:rPr>
              <w:t>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2B69DC" w:rsidP="0074142B">
            <w:pPr>
              <w:jc w:val="center"/>
            </w:pPr>
            <w:r>
              <w:t xml:space="preserve">A </w:t>
            </w:r>
            <w:r w:rsidRPr="00730546">
              <w:rPr>
                <w:i/>
              </w:rPr>
              <w:t>“quick must see” section</w:t>
            </w:r>
            <w:r>
              <w:t>, detailing what one must see if one only has limited time.</w:t>
            </w:r>
            <w:r w:rsidR="0074142B">
              <w:br/>
            </w:r>
            <w:r w:rsidR="0074142B">
              <w:br/>
            </w:r>
            <w:r w:rsidR="0074142B" w:rsidRPr="00730546">
              <w:rPr>
                <w:i/>
              </w:rPr>
              <w:t>Special emphasis</w:t>
            </w:r>
            <w:r w:rsidR="0074142B">
              <w:t xml:space="preserve"> on local produce.</w:t>
            </w:r>
          </w:p>
        </w:tc>
      </w:tr>
      <w:tr w:rsidR="00A819A7" w:rsidRPr="00475EEB" w:rsidTr="0074142B">
        <w:trPr>
          <w:trHeight w:val="900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475EEB">
              <w:rPr>
                <w:rFonts w:asciiTheme="minorHAnsi" w:hAnsiTheme="minorHAnsi"/>
                <w:lang w:val="en-US"/>
              </w:rPr>
              <w:t>Mobile accessibility</w:t>
            </w:r>
            <w:r w:rsidR="00475EEB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475EEB">
              <w:rPr>
                <w:rFonts w:asciiTheme="minorHAnsi" w:hAnsiTheme="minorHAnsi"/>
                <w:lang w:val="en-US"/>
              </w:rPr>
              <w:t>ie</w:t>
            </w:r>
            <w:proofErr w:type="spellEnd"/>
            <w:r w:rsidR="00475EEB">
              <w:rPr>
                <w:rFonts w:asciiTheme="minorHAnsi" w:hAnsiTheme="minorHAnsi"/>
                <w:lang w:val="en-US"/>
              </w:rPr>
              <w:t xml:space="preserve"> see the site properly on mobile devices.</w:t>
            </w:r>
          </w:p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jc w:val="center"/>
            </w:pPr>
            <w:r w:rsidRPr="00475EEB">
              <w:rPr>
                <w:rFonts w:eastAsia="Cambria" w:cs="Cambria"/>
                <w:color w:val="000000"/>
                <w:u w:color="000000"/>
              </w:rPr>
              <w:t>Make the site responsive</w:t>
            </w:r>
            <w:r w:rsidR="00475EEB">
              <w:rPr>
                <w:rFonts w:eastAsia="Cambria" w:cs="Cambria"/>
                <w:color w:val="000000"/>
                <w:u w:color="000000"/>
              </w:rPr>
              <w:t xml:space="preserve"> using media queries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jc w:val="center"/>
            </w:pPr>
          </w:p>
        </w:tc>
      </w:tr>
      <w:tr w:rsidR="00A819A7" w:rsidRPr="00475EEB" w:rsidTr="0074142B">
        <w:trPr>
          <w:trHeight w:val="905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>Easy and relatively cheap (or free) transportation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 xml:space="preserve">Separate easy to find page for directions, including </w:t>
            </w:r>
            <w:r w:rsidR="00A819A7" w:rsidRPr="00475EEB">
              <w:rPr>
                <w:rFonts w:eastAsia="Cambria" w:cs="Cambria"/>
                <w:color w:val="000000"/>
                <w:u w:color="000000"/>
              </w:rPr>
              <w:t>TCAT route, possible walking route</w:t>
            </w:r>
            <w:r>
              <w:rPr>
                <w:rFonts w:eastAsia="Cambria" w:cs="Cambria"/>
                <w:color w:val="000000"/>
                <w:u w:color="000000"/>
              </w:rPr>
              <w:t>s from nearby places</w:t>
            </w:r>
            <w:r w:rsidR="00A819A7" w:rsidRPr="00475EEB">
              <w:rPr>
                <w:rFonts w:eastAsia="Cambria" w:cs="Cambria"/>
                <w:color w:val="000000"/>
                <w:u w:color="000000"/>
              </w:rPr>
              <w:t>, and parking space</w:t>
            </w:r>
            <w:r>
              <w:rPr>
                <w:rFonts w:eastAsia="Cambria" w:cs="Cambria"/>
                <w:color w:val="000000"/>
                <w:u w:color="000000"/>
              </w:rPr>
              <w:t xml:space="preserve"> availability.</w:t>
            </w:r>
            <w:r>
              <w:rPr>
                <w:rFonts w:eastAsia="Cambria" w:cs="Cambria"/>
                <w:color w:val="000000"/>
                <w:u w:color="000000"/>
              </w:rPr>
              <w:br/>
            </w:r>
            <w:r>
              <w:rPr>
                <w:rFonts w:eastAsia="Cambria" w:cs="Cambria"/>
                <w:color w:val="000000"/>
                <w:u w:color="000000"/>
              </w:rPr>
              <w:br/>
            </w:r>
            <w:r w:rsidR="00730546" w:rsidRPr="00730546">
              <w:rPr>
                <w:rFonts w:eastAsia="Cambria" w:cs="Cambria"/>
                <w:i/>
                <w:color w:val="000000"/>
                <w:u w:color="000000"/>
              </w:rPr>
              <w:t>I</w:t>
            </w:r>
            <w:r w:rsidRPr="00730546">
              <w:rPr>
                <w:rFonts w:eastAsia="Cambria" w:cs="Cambria"/>
                <w:i/>
                <w:color w:val="000000"/>
                <w:u w:color="000000"/>
              </w:rPr>
              <w:t xml:space="preserve">nclude a map </w:t>
            </w:r>
            <w:r w:rsidRPr="00730546">
              <w:rPr>
                <w:rFonts w:eastAsia="Cambria" w:cs="Cambria"/>
                <w:color w:val="000000"/>
                <w:u w:color="000000"/>
              </w:rPr>
              <w:t xml:space="preserve">to </w:t>
            </w:r>
            <w:r>
              <w:rPr>
                <w:rFonts w:eastAsia="Cambria" w:cs="Cambria"/>
                <w:color w:val="000000"/>
                <w:u w:color="000000"/>
              </w:rPr>
              <w:t>access this information visually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 xml:space="preserve">Include </w:t>
            </w:r>
            <w:r w:rsidRPr="00730546">
              <w:rPr>
                <w:rFonts w:eastAsia="Cambria" w:cs="Cambria"/>
                <w:i/>
                <w:color w:val="000000"/>
                <w:u w:color="000000"/>
              </w:rPr>
              <w:t xml:space="preserve">free shuttle timings </w:t>
            </w:r>
            <w:r>
              <w:rPr>
                <w:rFonts w:eastAsia="Cambria" w:cs="Cambria"/>
                <w:color w:val="000000"/>
                <w:u w:color="000000"/>
              </w:rPr>
              <w:t>sponsored by event to attract the audience.</w:t>
            </w:r>
          </w:p>
        </w:tc>
      </w:tr>
      <w:tr w:rsidR="00C07729" w:rsidRPr="00475EEB" w:rsidTr="0074142B">
        <w:trPr>
          <w:trHeight w:val="905"/>
        </w:trPr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  <w:r>
              <w:rPr>
                <w:rFonts w:eastAsia="Cambria" w:cs="Cambria"/>
                <w:color w:val="000000"/>
                <w:u w:color="000000"/>
              </w:rPr>
              <w:t>Ability to review past incarnations of same event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  <w:r>
              <w:rPr>
                <w:rFonts w:eastAsia="Cambria" w:cs="Cambria"/>
                <w:color w:val="000000"/>
                <w:u w:color="000000"/>
              </w:rPr>
              <w:t>Include a photo gallery featuring pictures from last year’s event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</w:p>
        </w:tc>
      </w:tr>
    </w:tbl>
    <w:p w:rsidR="00A819A7" w:rsidRPr="00475EEB" w:rsidRDefault="00A819A7" w:rsidP="00A819A7">
      <w:pPr>
        <w:pStyle w:val="Body"/>
        <w:widowControl w:val="0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</w:p>
    <w:p w:rsidR="0074142B" w:rsidRDefault="00A819A7" w:rsidP="0074142B">
      <w:pPr>
        <w:pStyle w:val="Body"/>
        <w:jc w:val="both"/>
        <w:rPr>
          <w:rFonts w:asciiTheme="minorHAnsi" w:hAnsiTheme="minorHAnsi"/>
          <w:b/>
          <w:bCs/>
          <w:color w:val="404040"/>
          <w:u w:color="404040"/>
          <w:lang w:val="en-US"/>
        </w:rPr>
      </w:pPr>
      <w:r w:rsidRPr="00475EEB">
        <w:rPr>
          <w:rFonts w:asciiTheme="minorHAnsi" w:hAnsiTheme="minorHAnsi"/>
          <w:b/>
          <w:bCs/>
          <w:color w:val="404040"/>
          <w:u w:color="404040"/>
          <w:lang w:val="en-US"/>
        </w:rPr>
        <w:t>Additional design justifications (optional)</w:t>
      </w:r>
    </w:p>
    <w:p w:rsidR="00C07729" w:rsidRPr="0074142B" w:rsidRDefault="00A819A7" w:rsidP="0074142B">
      <w:pPr>
        <w:pStyle w:val="Body"/>
        <w:jc w:val="both"/>
        <w:rPr>
          <w:rFonts w:asciiTheme="minorHAnsi" w:hAnsiTheme="minorHAnsi"/>
          <w:b/>
          <w:bCs/>
          <w:color w:val="404040"/>
          <w:u w:color="404040"/>
          <w:lang w:val="en-US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We </w:t>
      </w:r>
      <w:r w:rsidR="00C07729">
        <w:rPr>
          <w:rFonts w:asciiTheme="minorHAnsi" w:hAnsiTheme="minorHAnsi"/>
          <w:color w:val="404040"/>
          <w:u w:color="404040"/>
          <w:lang w:val="en-US"/>
        </w:rPr>
        <w:t xml:space="preserve">want to make sure that the theme of the site matches the </w:t>
      </w:r>
      <w:r w:rsidR="00C07729" w:rsidRPr="00730546">
        <w:rPr>
          <w:rFonts w:asciiTheme="minorHAnsi" w:hAnsiTheme="minorHAnsi"/>
          <w:i/>
          <w:color w:val="404040"/>
          <w:u w:color="404040"/>
          <w:lang w:val="en-US"/>
        </w:rPr>
        <w:t xml:space="preserve">Fall weather, apples and conveys a sense of warm and invitation </w:t>
      </w:r>
      <w:r w:rsidR="00C07729">
        <w:rPr>
          <w:rFonts w:asciiTheme="minorHAnsi" w:hAnsiTheme="minorHAnsi"/>
          <w:color w:val="404040"/>
          <w:u w:color="404040"/>
          <w:lang w:val="en-US"/>
        </w:rPr>
        <w:t>– to achieve this, we have carefully chosen colors to convey the same</w:t>
      </w:r>
    </w:p>
    <w:p w:rsidR="00C07729" w:rsidRPr="00475EEB" w:rsidRDefault="00C07729" w:rsidP="00A819A7">
      <w:pPr>
        <w:pStyle w:val="Body"/>
        <w:rPr>
          <w:rFonts w:asciiTheme="minorHAnsi" w:hAnsiTheme="minorHAnsi"/>
        </w:rPr>
      </w:pPr>
    </w:p>
    <w:p w:rsidR="009830BE" w:rsidRPr="00475EEB" w:rsidRDefault="009830BE">
      <w:pPr>
        <w:rPr>
          <w:rFonts w:cs="Times New Roman"/>
          <w:b/>
        </w:rPr>
      </w:pPr>
      <w:r w:rsidRPr="00475EEB">
        <w:rPr>
          <w:rFonts w:cs="Times New Roman"/>
          <w:b/>
        </w:rPr>
        <w:t>Target Devices</w:t>
      </w:r>
    </w:p>
    <w:p w:rsidR="00C07729" w:rsidRPr="00C07729" w:rsidRDefault="00C07729" w:rsidP="0074142B">
      <w:pPr>
        <w:jc w:val="both"/>
        <w:rPr>
          <w:rFonts w:eastAsia="Cambria" w:cs="Cambria"/>
          <w:color w:val="404040"/>
          <w:u w:color="404040"/>
          <w:bdr w:val="nil"/>
          <w:lang w:eastAsia="en-IN"/>
        </w:rPr>
      </w:pPr>
      <w:r w:rsidRPr="00C07729">
        <w:rPr>
          <w:rFonts w:eastAsia="Cambria" w:cs="Cambria"/>
          <w:color w:val="404040"/>
          <w:u w:color="404040"/>
          <w:bdr w:val="nil"/>
          <w:lang w:eastAsia="en-IN"/>
        </w:rPr>
        <w:t>Because our targ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et audience is </w:t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Cornell students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t xml:space="preserve"> who are between the ages of 18 and 22, we have chosen to make our site responsive to the following devices: laptop and phone.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br/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br/>
        <w:t>Today’s generation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 lives and breathes through their technology. </w:t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Every student has a laptop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 </w:t>
      </w:r>
      <w:r>
        <w:rPr>
          <w:rFonts w:eastAsia="Cambria" w:cs="Cambria"/>
          <w:color w:val="404040"/>
          <w:u w:color="404040"/>
          <w:bdr w:val="nil"/>
          <w:lang w:eastAsia="en-IN"/>
        </w:rPr>
        <w:lastRenderedPageBreak/>
        <w:t>to work and watch movies, besides surfing the Internet. The laptop is thus a good device to target.</w:t>
      </w:r>
      <w:r>
        <w:rPr>
          <w:rFonts w:eastAsia="Cambria" w:cs="Cambria"/>
          <w:color w:val="404040"/>
          <w:u w:color="404040"/>
          <w:bdr w:val="nil"/>
          <w:lang w:eastAsia="en-IN"/>
        </w:rPr>
        <w:br/>
      </w:r>
      <w:r>
        <w:rPr>
          <w:rFonts w:eastAsia="Cambria" w:cs="Cambria"/>
          <w:color w:val="404040"/>
          <w:u w:color="404040"/>
          <w:bdr w:val="nil"/>
          <w:lang w:eastAsia="en-IN"/>
        </w:rPr>
        <w:br/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Phones are also</w:t>
      </w:r>
      <w:r w:rsidR="00294930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constantly</w:t>
      </w:r>
      <w:r w:rsidR="00730546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being</w:t>
      </w:r>
      <w:r w:rsidR="00294930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used to connect</w:t>
      </w:r>
      <w:r w:rsidR="00294930">
        <w:rPr>
          <w:rFonts w:eastAsia="Cambria" w:cs="Cambria"/>
          <w:color w:val="404040"/>
          <w:u w:color="404040"/>
          <w:bdr w:val="nil"/>
          <w:lang w:eastAsia="en-IN"/>
        </w:rPr>
        <w:t xml:space="preserve"> </w:t>
      </w:r>
      <w:r w:rsidR="00730546">
        <w:rPr>
          <w:rFonts w:eastAsia="Cambria" w:cs="Cambria"/>
          <w:color w:val="404040"/>
          <w:u w:color="404040"/>
          <w:bdr w:val="nil"/>
          <w:lang w:eastAsia="en-IN"/>
        </w:rPr>
        <w:t xml:space="preserve">with people, especially </w:t>
      </w:r>
      <w:r w:rsidR="00294930">
        <w:rPr>
          <w:rFonts w:eastAsia="Cambria" w:cs="Cambria"/>
          <w:color w:val="404040"/>
          <w:u w:color="404040"/>
          <w:bdr w:val="nil"/>
          <w:lang w:eastAsia="en-IN"/>
        </w:rPr>
        <w:t>through social media. Given how more young people are using their mobile phones over their laptop to do nearly everything, we thought it would be a good idea to use this fact to our advantage and make our site responsive to mobile devices.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t xml:space="preserve"> </w:t>
      </w:r>
    </w:p>
    <w:p w:rsidR="009830BE" w:rsidRPr="00475EEB" w:rsidRDefault="009830BE">
      <w:pPr>
        <w:rPr>
          <w:rFonts w:cs="Times New Roman"/>
        </w:rPr>
      </w:pPr>
    </w:p>
    <w:p w:rsidR="00D45D4B" w:rsidRPr="00475EEB" w:rsidRDefault="009830BE">
      <w:pPr>
        <w:rPr>
          <w:rFonts w:cs="Times New Roman"/>
          <w:b/>
        </w:rPr>
      </w:pPr>
      <w:r w:rsidRPr="00475EEB">
        <w:rPr>
          <w:rFonts w:cs="Times New Roman"/>
          <w:b/>
        </w:rPr>
        <w:t>User Contacts (3-5 paragraphs)</w:t>
      </w:r>
    </w:p>
    <w:p w:rsidR="0074142B" w:rsidRDefault="002B69DC" w:rsidP="0074142B">
      <w:pPr>
        <w:jc w:val="both"/>
        <w:rPr>
          <w:rFonts w:cs="Times New Roman"/>
        </w:rPr>
      </w:pPr>
      <w:r>
        <w:rPr>
          <w:rFonts w:cs="Times New Roman"/>
        </w:rPr>
        <w:t>Since our audience is Cornell students, we gathered data through 2 means:</w:t>
      </w:r>
    </w:p>
    <w:p w:rsidR="00D45D4B" w:rsidRDefault="00D45D4B" w:rsidP="0074142B">
      <w:pPr>
        <w:jc w:val="both"/>
        <w:rPr>
          <w:rFonts w:cs="Times New Roman"/>
        </w:rPr>
      </w:pPr>
    </w:p>
    <w:p w:rsidR="0074142B" w:rsidRDefault="002B69DC" w:rsidP="0074142B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ince most of our friends are Cornell students,</w:t>
      </w:r>
      <w:r w:rsidR="0074142B">
        <w:rPr>
          <w:rFonts w:cs="Times New Roman"/>
        </w:rPr>
        <w:t xml:space="preserve"> </w:t>
      </w:r>
      <w:r w:rsidR="0074142B" w:rsidRPr="00730546">
        <w:rPr>
          <w:rFonts w:cs="Times New Roman"/>
          <w:i/>
        </w:rPr>
        <w:t>each of us</w:t>
      </w:r>
      <w:r w:rsidRPr="00730546">
        <w:rPr>
          <w:rFonts w:cs="Times New Roman"/>
          <w:i/>
        </w:rPr>
        <w:t xml:space="preserve"> interviewed our respective friends</w:t>
      </w:r>
      <w:r w:rsidR="0074142B">
        <w:rPr>
          <w:rFonts w:cs="Times New Roman"/>
        </w:rPr>
        <w:t xml:space="preserve"> (1 to 2 per person in the group)</w:t>
      </w:r>
      <w:r>
        <w:rPr>
          <w:rFonts w:cs="Times New Roman"/>
        </w:rPr>
        <w:t>.</w:t>
      </w:r>
      <w:r w:rsidR="0074142B">
        <w:rPr>
          <w:rFonts w:cs="Times New Roman"/>
        </w:rPr>
        <w:t xml:space="preserve"> </w:t>
      </w:r>
    </w:p>
    <w:p w:rsidR="0074142B" w:rsidRPr="0074142B" w:rsidRDefault="0074142B" w:rsidP="0074142B">
      <w:pPr>
        <w:pStyle w:val="ListParagraph"/>
        <w:jc w:val="both"/>
        <w:rPr>
          <w:rFonts w:cs="Times New Roman"/>
        </w:rPr>
      </w:pPr>
    </w:p>
    <w:p w:rsidR="0074142B" w:rsidRDefault="0074142B" w:rsidP="0074142B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We decided to get </w:t>
      </w:r>
      <w:r w:rsidRPr="00730546">
        <w:rPr>
          <w:rFonts w:cs="Times New Roman"/>
          <w:i/>
        </w:rPr>
        <w:t>unbiased data</w:t>
      </w:r>
      <w:r>
        <w:rPr>
          <w:rFonts w:cs="Times New Roman"/>
        </w:rPr>
        <w:t xml:space="preserve"> by trying to interview approximately equal number of male and female students. </w:t>
      </w:r>
    </w:p>
    <w:p w:rsidR="0074142B" w:rsidRPr="0074142B" w:rsidRDefault="0074142B" w:rsidP="0074142B">
      <w:pPr>
        <w:jc w:val="both"/>
        <w:rPr>
          <w:rFonts w:cs="Times New Roman"/>
        </w:rPr>
      </w:pPr>
    </w:p>
    <w:p w:rsidR="0074142B" w:rsidRDefault="0074142B" w:rsidP="0074142B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Though we interviewed all classes, we tried to </w:t>
      </w:r>
      <w:r w:rsidRPr="00730546">
        <w:rPr>
          <w:rFonts w:cs="Times New Roman"/>
          <w:i/>
        </w:rPr>
        <w:t>interview relatively more freshmen</w:t>
      </w:r>
      <w:r>
        <w:rPr>
          <w:rFonts w:cs="Times New Roman"/>
        </w:rPr>
        <w:t>, as they were most likely to have not experienced the event and would have more concerns regarding unfamiliarly of location or event, with very few having their own mode of transport.</w:t>
      </w:r>
    </w:p>
    <w:p w:rsidR="002B69DC" w:rsidRPr="0074142B" w:rsidRDefault="0074142B" w:rsidP="0074142B">
      <w:pPr>
        <w:jc w:val="both"/>
        <w:rPr>
          <w:rFonts w:cs="Times New Roman"/>
        </w:rPr>
      </w:pPr>
      <w:r w:rsidRPr="0074142B">
        <w:rPr>
          <w:rFonts w:cs="Times New Roman"/>
        </w:rPr>
        <w:t xml:space="preserve"> </w:t>
      </w:r>
    </w:p>
    <w:p w:rsidR="0074142B" w:rsidRDefault="002B69DC" w:rsidP="0074142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As </w:t>
      </w:r>
      <w:r w:rsidRPr="00730546">
        <w:rPr>
          <w:rFonts w:cs="Times New Roman"/>
          <w:i/>
        </w:rPr>
        <w:t>Cornell students ourselves</w:t>
      </w:r>
      <w:r>
        <w:rPr>
          <w:rFonts w:cs="Times New Roman"/>
        </w:rPr>
        <w:t xml:space="preserve">, each of us talked about </w:t>
      </w:r>
      <w:r w:rsidRPr="00730546">
        <w:rPr>
          <w:rFonts w:cs="Times New Roman"/>
          <w:i/>
        </w:rPr>
        <w:t>how we would describe a typical Cornell student</w:t>
      </w:r>
      <w:r>
        <w:rPr>
          <w:rFonts w:cs="Times New Roman"/>
        </w:rPr>
        <w:t>. We also looked at what our needs for this event would be and what we would hope to accomplish from this event.</w:t>
      </w:r>
    </w:p>
    <w:p w:rsidR="002B69DC" w:rsidRDefault="002B69DC" w:rsidP="0074142B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2B69DC" w:rsidRPr="00730546" w:rsidRDefault="002B69DC" w:rsidP="0074142B">
      <w:pPr>
        <w:pStyle w:val="ListParagraph"/>
        <w:numPr>
          <w:ilvl w:val="1"/>
          <w:numId w:val="2"/>
        </w:numPr>
        <w:jc w:val="both"/>
        <w:rPr>
          <w:rFonts w:cs="Times New Roman"/>
          <w:i/>
        </w:rPr>
      </w:pPr>
      <w:r>
        <w:rPr>
          <w:rFonts w:cs="Times New Roman"/>
        </w:rPr>
        <w:t>Interestingly, while we have listed the similarities in Persona and Audience Needs, we did have a difference of opinions in certain matters such as time availability.</w:t>
      </w:r>
      <w:r w:rsidR="0074142B">
        <w:rPr>
          <w:rFonts w:cs="Times New Roman"/>
        </w:rPr>
        <w:t xml:space="preserve"> </w:t>
      </w:r>
      <w:r>
        <w:rPr>
          <w:rFonts w:cs="Times New Roman"/>
        </w:rPr>
        <w:t xml:space="preserve">For example, I would only be able to spare 2 hours, while my groupmate would want to enjoy the whole day. This in turn led us to include a “quick must see” section to our website. </w:t>
      </w:r>
      <w:r w:rsidRPr="00730546">
        <w:rPr>
          <w:rFonts w:cs="Times New Roman"/>
          <w:i/>
        </w:rPr>
        <w:t xml:space="preserve">Thus, even discussing this among ourselves led to interesting design choices. </w:t>
      </w:r>
    </w:p>
    <w:p w:rsidR="002B69DC" w:rsidRPr="002B69DC" w:rsidRDefault="002B69DC" w:rsidP="0074142B">
      <w:pPr>
        <w:pStyle w:val="ListParagraph"/>
        <w:ind w:left="1440"/>
        <w:jc w:val="both"/>
        <w:rPr>
          <w:rFonts w:cs="Times New Roman"/>
        </w:rPr>
      </w:pPr>
    </w:p>
    <w:p w:rsidR="00D45D4B" w:rsidRPr="00475EEB" w:rsidRDefault="00D45D4B">
      <w:pPr>
        <w:rPr>
          <w:rFonts w:cs="Times New Roman"/>
        </w:rPr>
      </w:pPr>
    </w:p>
    <w:p w:rsidR="00D45D4B" w:rsidRPr="00475EEB" w:rsidRDefault="00D45D4B">
      <w:pPr>
        <w:rPr>
          <w:rFonts w:cs="Times New Roman"/>
        </w:rPr>
      </w:pPr>
    </w:p>
    <w:p w:rsidR="00D45D4B" w:rsidRPr="00475EEB" w:rsidRDefault="009830BE">
      <w:pPr>
        <w:rPr>
          <w:rFonts w:cs="Times New Roman"/>
          <w:b/>
          <w:color w:val="404040" w:themeColor="text1" w:themeTint="BF"/>
        </w:rPr>
      </w:pPr>
      <w:r w:rsidRPr="00475EEB">
        <w:rPr>
          <w:rFonts w:cs="Times New Roman"/>
          <w:b/>
          <w:color w:val="404040" w:themeColor="text1" w:themeTint="BF"/>
        </w:rPr>
        <w:t>Additional design justifications (optional)</w:t>
      </w:r>
    </w:p>
    <w:p w:rsidR="00D45D4B" w:rsidRPr="00475EEB" w:rsidRDefault="002B69DC">
      <w:r>
        <w:t>None</w:t>
      </w:r>
    </w:p>
    <w:sectPr w:rsidR="00D45D4B" w:rsidRPr="00475EEB">
      <w:pgSz w:w="12240" w:h="15840"/>
      <w:pgMar w:top="1080" w:right="1440" w:bottom="1080" w:left="1440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80E"/>
    <w:multiLevelType w:val="hybridMultilevel"/>
    <w:tmpl w:val="2A08F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705"/>
    <w:multiLevelType w:val="hybridMultilevel"/>
    <w:tmpl w:val="A25C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43FA"/>
    <w:multiLevelType w:val="hybridMultilevel"/>
    <w:tmpl w:val="043E2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4B"/>
    <w:rsid w:val="000A5A69"/>
    <w:rsid w:val="00294930"/>
    <w:rsid w:val="002B69DC"/>
    <w:rsid w:val="00475EEB"/>
    <w:rsid w:val="00730546"/>
    <w:rsid w:val="0074142B"/>
    <w:rsid w:val="00856B54"/>
    <w:rsid w:val="009830BE"/>
    <w:rsid w:val="00A819A7"/>
    <w:rsid w:val="00C07729"/>
    <w:rsid w:val="00D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CAEB"/>
  <w15:docId w15:val="{5B3B598C-4036-4171-9377-D53B7D36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qFormat/>
    <w:rsid w:val="007C6234"/>
    <w:pPr>
      <w:keepNext/>
      <w:keepLines/>
      <w:widowControl w:val="0"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C"/>
  </w:style>
  <w:style w:type="character" w:customStyle="1" w:styleId="FooterChar">
    <w:name w:val="Footer Char"/>
    <w:basedOn w:val="DefaultParagraphFont"/>
    <w:link w:val="Footer"/>
    <w:uiPriority w:val="99"/>
    <w:qFormat/>
    <w:rsid w:val="00EF65D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97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7C6234"/>
    <w:rPr>
      <w:rFonts w:ascii="Arial" w:eastAsia="Arial" w:hAnsi="Arial" w:cs="Arial"/>
      <w:color w:val="434343"/>
      <w:sz w:val="28"/>
      <w:szCs w:val="2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7094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9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</w:style>
  <w:style w:type="paragraph" w:customStyle="1" w:styleId="Normal1">
    <w:name w:val="Normal1"/>
    <w:qFormat/>
    <w:rsid w:val="008E768B"/>
    <w:rPr>
      <w:rFonts w:ascii="Cambria" w:eastAsia="Cambria" w:hAnsi="Cambria" w:cs="Cambria"/>
      <w:color w:val="000000"/>
      <w:szCs w:val="20"/>
    </w:rPr>
  </w:style>
  <w:style w:type="table" w:styleId="TableGrid">
    <w:name w:val="Table Grid"/>
    <w:basedOn w:val="TableNormal"/>
    <w:uiPriority w:val="59"/>
    <w:rsid w:val="00C1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8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3CDE0-DF8D-4393-B830-0A9AFFC7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ing Wang</dc:creator>
  <dc:description/>
  <cp:lastModifiedBy>Raghav Batra</cp:lastModifiedBy>
  <cp:revision>4</cp:revision>
  <cp:lastPrinted>2015-10-31T15:39:00Z</cp:lastPrinted>
  <dcterms:created xsi:type="dcterms:W3CDTF">2016-11-25T21:08:00Z</dcterms:created>
  <dcterms:modified xsi:type="dcterms:W3CDTF">2016-11-25T2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nell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